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HOGYAN ALAKULNAK IDÉN, 201</w:t>
      </w:r>
      <w:r w:rsidR="004116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-B</w:t>
      </w:r>
      <w:r w:rsidR="0041165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 </w:t>
      </w:r>
      <w:proofErr w:type="gramStart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RÉSZVÉTELI DÍJAK?</w:t>
      </w:r>
    </w:p>
    <w:p w:rsidR="008D4286" w:rsidRPr="00166D01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166D0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 jegy:</w:t>
      </w:r>
      <w:r w:rsidR="008E2AFC" w:rsidRPr="00166D0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994C06" w:rsidRPr="00D9622E" w:rsidRDefault="00994C06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Cs/>
          <w:sz w:val="24"/>
          <w:szCs w:val="24"/>
          <w:lang w:eastAsia="hu-HU"/>
        </w:rPr>
        <w:t>A nappali jeggyel reggel 8:00 órától este 18:30 óráig lehet a tábor területén foglalkozásokon részt venni. Ennek ára:</w:t>
      </w:r>
    </w:p>
    <w:p w:rsidR="00077982" w:rsidRPr="00D9622E" w:rsidRDefault="00895F67" w:rsidP="0007798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077982"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éves korig: ingyenes</w:t>
      </w:r>
      <w:r w:rsidR="0042070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077982" w:rsidRPr="00D9622E" w:rsidRDefault="00895F67" w:rsidP="0007798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077982"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-10 éves korig: </w:t>
      </w:r>
      <w:r w:rsidR="00093483" w:rsidRPr="00D9622E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077982" w:rsidRPr="00D9622E">
        <w:rPr>
          <w:rFonts w:ascii="Times New Roman" w:eastAsia="Times New Roman" w:hAnsi="Times New Roman"/>
          <w:sz w:val="24"/>
          <w:szCs w:val="24"/>
          <w:lang w:eastAsia="hu-HU"/>
        </w:rPr>
        <w:t>00</w:t>
      </w:r>
      <w:r w:rsidR="00093483" w:rsidRPr="00D9622E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077982"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Ft/fő/nap</w:t>
      </w:r>
    </w:p>
    <w:p w:rsidR="00077982" w:rsidRPr="00D9622E" w:rsidRDefault="00077982" w:rsidP="0007798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11-14 éves korig: </w:t>
      </w:r>
      <w:r w:rsidR="00093483" w:rsidRPr="00D9622E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000 Ft/fő/nap</w:t>
      </w:r>
    </w:p>
    <w:p w:rsidR="00077982" w:rsidRDefault="00077982" w:rsidP="0007798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15 éves kortól: </w:t>
      </w:r>
      <w:r w:rsidR="00093483" w:rsidRPr="00D9622E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000 Ft/fő/nap</w:t>
      </w:r>
    </w:p>
    <w:p w:rsidR="00A9585A" w:rsidRPr="00411652" w:rsidRDefault="00A9585A" w:rsidP="00A9585A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11652">
        <w:rPr>
          <w:rFonts w:ascii="Times New Roman" w:eastAsia="Times New Roman" w:hAnsi="Times New Roman"/>
          <w:b/>
          <w:sz w:val="24"/>
          <w:szCs w:val="24"/>
          <w:lang w:eastAsia="hu-HU"/>
        </w:rPr>
        <w:t>Napközis jelleggel gy</w:t>
      </w:r>
      <w:r w:rsidR="00031D8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ermekfelügyeletet biztosítunk 8:00-18:30 óra között 5-14 éves </w:t>
      </w:r>
      <w:r w:rsidRPr="00411652">
        <w:rPr>
          <w:rFonts w:ascii="Times New Roman" w:eastAsia="Times New Roman" w:hAnsi="Times New Roman"/>
          <w:b/>
          <w:sz w:val="24"/>
          <w:szCs w:val="24"/>
          <w:lang w:eastAsia="hu-HU"/>
        </w:rPr>
        <w:t>korig. Ennek ára:</w:t>
      </w:r>
    </w:p>
    <w:p w:rsidR="00A9585A" w:rsidRDefault="00F00705" w:rsidP="00A9585A">
      <w:pPr>
        <w:pStyle w:val="Listaszerbekezds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11652">
        <w:rPr>
          <w:rFonts w:ascii="Times New Roman" w:eastAsia="Times New Roman" w:hAnsi="Times New Roman"/>
          <w:b/>
          <w:sz w:val="24"/>
          <w:szCs w:val="24"/>
          <w:lang w:eastAsia="hu-HU"/>
        </w:rPr>
        <w:t>500 Ft/ fő/ nap</w:t>
      </w:r>
      <w:r w:rsidR="00420704" w:rsidRPr="0041165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+ a nappali jegy összege</w:t>
      </w:r>
    </w:p>
    <w:p w:rsidR="00031D85" w:rsidRPr="00411652" w:rsidRDefault="00031D85" w:rsidP="00A9585A">
      <w:pPr>
        <w:pStyle w:val="Listaszerbekezds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Éjszakai gyermekfelügyelet nincs!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sti jegy:</w:t>
      </w:r>
      <w:r w:rsidR="008E2AFC"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031D85">
        <w:rPr>
          <w:rFonts w:ascii="Times New Roman" w:eastAsia="Times New Roman" w:hAnsi="Times New Roman"/>
          <w:bCs/>
          <w:sz w:val="24"/>
          <w:szCs w:val="24"/>
          <w:lang w:eastAsia="hu-HU"/>
        </w:rPr>
        <w:t>(</w:t>
      </w:r>
      <w:r w:rsidR="008E2AFC" w:rsidRPr="00D9622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18:30 órától </w:t>
      </w:r>
      <w:r w:rsidR="00411652">
        <w:rPr>
          <w:rFonts w:ascii="Times New Roman" w:eastAsia="Times New Roman" w:hAnsi="Times New Roman"/>
          <w:bCs/>
          <w:sz w:val="24"/>
          <w:szCs w:val="24"/>
          <w:lang w:eastAsia="hu-HU"/>
        </w:rPr>
        <w:t>minden esetben belépőjegyet kell váltani</w:t>
      </w:r>
      <w:r w:rsidR="008E2AFC" w:rsidRPr="00D9622E"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</w:p>
    <w:p w:rsidR="00077982" w:rsidRPr="00D9622E" w:rsidRDefault="00895F67" w:rsidP="0007798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077982"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éves korig: ingyenes</w:t>
      </w:r>
    </w:p>
    <w:p w:rsidR="00077982" w:rsidRPr="00D9622E" w:rsidRDefault="00895F67" w:rsidP="00077982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077982" w:rsidRPr="00D9622E">
        <w:rPr>
          <w:rFonts w:ascii="Times New Roman" w:eastAsia="Times New Roman" w:hAnsi="Times New Roman"/>
          <w:sz w:val="24"/>
          <w:szCs w:val="24"/>
          <w:lang w:eastAsia="hu-HU"/>
        </w:rPr>
        <w:t>-14 éves korig: 500 Ft/fő/nap</w:t>
      </w:r>
    </w:p>
    <w:p w:rsidR="00093483" w:rsidRPr="00D9622E" w:rsidRDefault="00077982" w:rsidP="0009348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15 éves kortól: 1 000 Ft/fő/nap</w:t>
      </w:r>
    </w:p>
    <w:p w:rsidR="00994C06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api díj mértéke</w:t>
      </w:r>
      <w:r w:rsidRPr="0007798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 (amely tartalmazza az éjszakai sátorhely díját)</w:t>
      </w:r>
      <w:r w:rsidR="008E2AFC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 </w:t>
      </w:r>
    </w:p>
    <w:p w:rsidR="00994C06" w:rsidRPr="00077982" w:rsidRDefault="00994C06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Ha csak néhány napot töltenének el a táborban, akkor a napi </w:t>
      </w:r>
      <w:r w:rsidR="00031D85">
        <w:rPr>
          <w:rFonts w:ascii="Times New Roman" w:eastAsia="Times New Roman" w:hAnsi="Times New Roman"/>
          <w:iCs/>
          <w:sz w:val="24"/>
          <w:szCs w:val="24"/>
          <w:lang w:eastAsia="hu-HU"/>
        </w:rPr>
        <w:t>jegy ára</w:t>
      </w:r>
      <w:r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– amely tartalmazza az éjszakai sátorhely díját – a következőképpen alakul:</w:t>
      </w:r>
    </w:p>
    <w:p w:rsidR="00077982" w:rsidRPr="00077982" w:rsidRDefault="00077982" w:rsidP="0007798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 </w:t>
      </w:r>
      <w:r w:rsidR="00895F67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éves korig: 200 Ft/fő/nap</w:t>
      </w:r>
    </w:p>
    <w:p w:rsidR="00077982" w:rsidRPr="00077982" w:rsidRDefault="00895F67" w:rsidP="0007798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="00077982"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-10 éves korig: </w:t>
      </w:r>
      <w:r w:rsidR="00031D85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077982"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000 Ft/fő/nap</w:t>
      </w:r>
    </w:p>
    <w:p w:rsidR="00077982" w:rsidRPr="00077982" w:rsidRDefault="00077982" w:rsidP="0007798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-14 éves korig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: 4 000 Ft/fő/nap</w:t>
      </w:r>
    </w:p>
    <w:p w:rsidR="00077982" w:rsidRPr="00077982" w:rsidRDefault="00077982" w:rsidP="00077982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15 éves kortól: 6 000 Ft/fő/nap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etijegy:</w:t>
      </w:r>
    </w:p>
    <w:p w:rsidR="00077982" w:rsidRPr="00077982" w:rsidRDefault="00895F67" w:rsidP="0007798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 éves korig: 1</w:t>
      </w:r>
      <w:r w:rsidR="00077982" w:rsidRPr="00077982">
        <w:rPr>
          <w:rFonts w:ascii="Times New Roman" w:eastAsia="Times New Roman" w:hAnsi="Times New Roman"/>
          <w:sz w:val="24"/>
          <w:szCs w:val="24"/>
          <w:lang w:eastAsia="hu-HU"/>
        </w:rPr>
        <w:t>00</w:t>
      </w:r>
      <w:r w:rsidR="00AD17C7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077982"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Ft/fő/hét</w:t>
      </w:r>
    </w:p>
    <w:p w:rsidR="00077982" w:rsidRPr="00077982" w:rsidRDefault="00895F67" w:rsidP="0007798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6-10 éves korig: 10</w:t>
      </w:r>
      <w:r w:rsidR="00077982"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000 Ft/fő/hét</w:t>
      </w:r>
    </w:p>
    <w:p w:rsidR="00077982" w:rsidRPr="00077982" w:rsidRDefault="00077982" w:rsidP="0007798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-14 éves korig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: 20 000 Ft/fő/hét</w:t>
      </w:r>
    </w:p>
    <w:p w:rsidR="00077982" w:rsidRPr="00077982" w:rsidRDefault="00077982" w:rsidP="0007798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15 éves kortól: 25 000 Ft/fő/hét</w:t>
      </w:r>
    </w:p>
    <w:p w:rsidR="00077982" w:rsidRDefault="00077982" w:rsidP="0009348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93483">
        <w:rPr>
          <w:rFonts w:ascii="Times New Roman" w:eastAsia="Times New Roman" w:hAnsi="Times New Roman"/>
          <w:sz w:val="24"/>
          <w:szCs w:val="24"/>
          <w:lang w:eastAsia="hu-HU"/>
        </w:rPr>
        <w:t xml:space="preserve">A feltüntetett </w:t>
      </w:r>
      <w:r w:rsidRPr="00031D85">
        <w:rPr>
          <w:rFonts w:ascii="Times New Roman" w:eastAsia="Times New Roman" w:hAnsi="Times New Roman"/>
          <w:b/>
          <w:sz w:val="24"/>
          <w:szCs w:val="24"/>
          <w:lang w:eastAsia="hu-HU"/>
        </w:rPr>
        <w:t>hetijegy</w:t>
      </w:r>
      <w:r w:rsidRPr="00093483">
        <w:rPr>
          <w:rFonts w:ascii="Times New Roman" w:eastAsia="Times New Roman" w:hAnsi="Times New Roman"/>
          <w:sz w:val="24"/>
          <w:szCs w:val="24"/>
          <w:lang w:eastAsia="hu-HU"/>
        </w:rPr>
        <w:t xml:space="preserve"> árakból a</w:t>
      </w:r>
      <w:r w:rsidR="00031D85">
        <w:rPr>
          <w:rFonts w:ascii="Times New Roman" w:eastAsia="Times New Roman" w:hAnsi="Times New Roman"/>
          <w:sz w:val="24"/>
          <w:szCs w:val="24"/>
          <w:lang w:eastAsia="hu-HU"/>
        </w:rPr>
        <w:t xml:space="preserve"> csoportok (minimum 15 fő) és a</w:t>
      </w:r>
      <w:r w:rsidRPr="00093483">
        <w:rPr>
          <w:rFonts w:ascii="Times New Roman" w:eastAsia="Times New Roman" w:hAnsi="Times New Roman"/>
          <w:sz w:val="24"/>
          <w:szCs w:val="24"/>
          <w:lang w:eastAsia="hu-HU"/>
        </w:rPr>
        <w:t xml:space="preserve"> nagycsaládosok </w:t>
      </w:r>
      <w:r w:rsidR="00031D85">
        <w:rPr>
          <w:rFonts w:ascii="Times New Roman" w:eastAsia="Times New Roman" w:hAnsi="Times New Roman"/>
          <w:sz w:val="24"/>
          <w:szCs w:val="24"/>
          <w:lang w:eastAsia="hu-HU"/>
        </w:rPr>
        <w:t>10 %, a n</w:t>
      </w:r>
      <w:r w:rsidRPr="00093483">
        <w:rPr>
          <w:rFonts w:ascii="Times New Roman" w:eastAsia="Times New Roman" w:hAnsi="Times New Roman"/>
          <w:sz w:val="24"/>
          <w:szCs w:val="24"/>
          <w:lang w:eastAsia="hu-HU"/>
        </w:rPr>
        <w:t>agykállóiak pedig (lakcímkárty</w:t>
      </w:r>
      <w:r w:rsidR="00F26341" w:rsidRPr="00093483">
        <w:rPr>
          <w:rFonts w:ascii="Times New Roman" w:eastAsia="Times New Roman" w:hAnsi="Times New Roman"/>
          <w:sz w:val="24"/>
          <w:szCs w:val="24"/>
          <w:lang w:eastAsia="hu-HU"/>
        </w:rPr>
        <w:t>a felmutatása mellett)</w:t>
      </w:r>
      <w:r w:rsidR="00031D85">
        <w:rPr>
          <w:rFonts w:ascii="Times New Roman" w:eastAsia="Times New Roman" w:hAnsi="Times New Roman"/>
          <w:sz w:val="24"/>
          <w:szCs w:val="24"/>
          <w:lang w:eastAsia="hu-HU"/>
        </w:rPr>
        <w:t xml:space="preserve"> 5</w:t>
      </w:r>
      <w:r w:rsidR="00093483" w:rsidRPr="00093483">
        <w:rPr>
          <w:rFonts w:ascii="Times New Roman" w:eastAsia="Times New Roman" w:hAnsi="Times New Roman"/>
          <w:sz w:val="24"/>
          <w:szCs w:val="24"/>
          <w:lang w:eastAsia="hu-HU"/>
        </w:rPr>
        <w:t xml:space="preserve">0% </w:t>
      </w:r>
      <w:r w:rsidR="00031D85">
        <w:rPr>
          <w:rFonts w:ascii="Times New Roman" w:eastAsia="Times New Roman" w:hAnsi="Times New Roman"/>
          <w:sz w:val="24"/>
          <w:szCs w:val="24"/>
          <w:lang w:eastAsia="hu-HU"/>
        </w:rPr>
        <w:t>kedvezményben részesülnek.</w:t>
      </w:r>
    </w:p>
    <w:p w:rsidR="00031D85" w:rsidRPr="00031D85" w:rsidRDefault="00031D85" w:rsidP="00093483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31D85">
        <w:rPr>
          <w:rFonts w:ascii="Times New Roman" w:eastAsia="Times New Roman" w:hAnsi="Times New Roman"/>
          <w:b/>
          <w:sz w:val="24"/>
          <w:szCs w:val="24"/>
          <w:lang w:eastAsia="hu-HU"/>
        </w:rPr>
        <w:t>A 16 éven aluli gyermekek felnőtt felügyelete nélkül nem táborozhatnak a Harangodon!</w:t>
      </w:r>
    </w:p>
    <w:p w:rsidR="006E1C55" w:rsidRDefault="006E1C55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2. EBBEN AZ ÁRBAN MÁR BENNE VAN AZ ÉTKEZÉSI KÖLTSÉG </w:t>
      </w:r>
      <w:proofErr w:type="gramStart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S</w:t>
      </w:r>
      <w:proofErr w:type="gramEnd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?</w:t>
      </w:r>
    </w:p>
    <w:p w:rsidR="00077982" w:rsidRPr="00166D01" w:rsidRDefault="00077982" w:rsidP="0009348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Nincs, a részvételi díj az étkezési költségeket nem tartalmazza. Reggelit, ebédet és vacsorát a jelentkezésnél és a helyszínen - napi áron - lehet 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 xml:space="preserve">igényelni. (reggeli: 350.- Ft, ebéd: </w:t>
      </w:r>
      <w:r w:rsidR="002653B7">
        <w:rPr>
          <w:rFonts w:ascii="Times New Roman" w:eastAsia="Times New Roman" w:hAnsi="Times New Roman"/>
          <w:sz w:val="24"/>
          <w:szCs w:val="24"/>
          <w:lang w:eastAsia="hu-HU"/>
        </w:rPr>
        <w:t>90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>0.- Ft, vacsora: 7</w:t>
      </w:r>
      <w:r w:rsidR="002653B7"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>0.- Ft)</w:t>
      </w:r>
    </w:p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20704"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  <w:lastRenderedPageBreak/>
        <w:t>Fontos kiemelni, hogy minden Magyarországon érvényes meleg-étkeztetési utalványt elfogadunk!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3. MIT TARTALMAZ </w:t>
      </w:r>
      <w:proofErr w:type="gramStart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RÉSZVÉTELI DÍJ?</w:t>
      </w:r>
    </w:p>
    <w:p w:rsidR="0093330E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A tábor részvételi díja tartalmazza az ÁFA összegét, fedezi a sátorhelyet, a mesterségek anyag- és eszközszükségletét, a tiszteletdí</w:t>
      </w:r>
      <w:r w:rsidR="00574098">
        <w:rPr>
          <w:rFonts w:ascii="Times New Roman" w:eastAsia="Times New Roman" w:hAnsi="Times New Roman"/>
          <w:sz w:val="24"/>
          <w:szCs w:val="24"/>
          <w:lang w:eastAsia="hu-HU"/>
        </w:rPr>
        <w:t>jakat, kommunális költségeket,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stb.</w:t>
      </w:r>
    </w:p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4. HASZNÁLHATOM-E SZÉP KÁRTYÁMAT </w:t>
      </w:r>
      <w:proofErr w:type="gramStart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TÁBOR RÉSZVÉTELI DÍJÁNAK KIEGYENLÍTÉSÉRE?</w:t>
      </w:r>
    </w:p>
    <w:p w:rsidR="00077982" w:rsidRPr="00077982" w:rsidRDefault="00EF5FF6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Igen, mivel</w:t>
      </w:r>
      <w:r w:rsid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2012-ben</w:t>
      </w:r>
      <w:r w:rsidR="00077982"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táborunk is csatlakozott a Széchenyi Pihenőkártya elfogadóhelyek közé. Mindhárom pénztárszolgáltató bankkal (OTP, K&amp;H, MKB) sikerült megállapodást kötnünk, így már SZÉP kártyával is fizethetnek a hozzánk érkezők.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5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MILYEN KÉZMŰVES FOGLALKOZÁSOKON VEHETÜNK RÉSZT?</w:t>
      </w:r>
    </w:p>
    <w:p w:rsidR="00077982" w:rsidRPr="00166D01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Agyagozás, bőrművesség, 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>csipkeverés, csuhézás, fafaragás, gyékényezés, gyöngyfűzés,</w:t>
      </w:r>
      <w:r w:rsidR="002D4619" w:rsidRPr="00166D01">
        <w:rPr>
          <w:rFonts w:ascii="Times New Roman" w:eastAsia="Times New Roman" w:hAnsi="Times New Roman"/>
          <w:sz w:val="24"/>
          <w:szCs w:val="24"/>
          <w:lang w:eastAsia="hu-HU"/>
        </w:rPr>
        <w:t xml:space="preserve"> kemencézés, kosárkötés, kovács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>mesterség, nemezelés, szövés</w:t>
      </w:r>
      <w:r w:rsidR="00141A14" w:rsidRPr="00166D01">
        <w:rPr>
          <w:rFonts w:ascii="Times New Roman" w:eastAsia="Times New Roman" w:hAnsi="Times New Roman"/>
          <w:sz w:val="24"/>
          <w:szCs w:val="24"/>
          <w:lang w:eastAsia="hu-HU"/>
        </w:rPr>
        <w:t>, beregi keresztszemes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Felhívjuk azok figyelmét, akik a tábor megadott foglalkozási rendjétől szeretnének eltérni, hogy a foglalkozásvezetők készséggel állnak a rendelkezésükre mindenben, viszont a többlet alapanyagot térítés ellenében (beszerzési áron) tudjuk csak biztosítani!</w:t>
      </w:r>
    </w:p>
    <w:p w:rsidR="00077982" w:rsidRPr="00093483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93483">
        <w:rPr>
          <w:rFonts w:ascii="Times New Roman" w:eastAsia="Times New Roman" w:hAnsi="Times New Roman"/>
          <w:sz w:val="24"/>
          <w:szCs w:val="24"/>
          <w:lang w:eastAsia="hu-HU"/>
        </w:rPr>
        <w:t>Minden délután 14:00 órától 16:00 óráig citera- és énekoktatáson is részt vehetnek a táborlakók.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6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HOL LEHET ALUDNI?</w:t>
      </w:r>
    </w:p>
    <w:p w:rsidR="00077982" w:rsidRDefault="00077982" w:rsidP="009807E9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A Téka Népművészeti Tábor egy nomád tábor, így aludni a helyszínen, sátorban lehet. A sátrakról a résztvevők maguk gondoskodnak! </w:t>
      </w:r>
    </w:p>
    <w:p w:rsidR="00021610" w:rsidRPr="00166D01" w:rsidRDefault="00021610" w:rsidP="00021610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>Nagykállóban</w:t>
      </w:r>
      <w:r w:rsidR="00647ECF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 xml:space="preserve"> a Bocskai </w:t>
      </w:r>
      <w:r w:rsidR="00223B88">
        <w:rPr>
          <w:rFonts w:ascii="Times New Roman" w:eastAsia="Times New Roman" w:hAnsi="Times New Roman"/>
          <w:sz w:val="24"/>
          <w:szCs w:val="24"/>
          <w:lang w:eastAsia="hu-HU"/>
        </w:rPr>
        <w:t>Domb Vendégház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>ban további szállás</w:t>
      </w:r>
      <w:r w:rsidR="00647ECF">
        <w:rPr>
          <w:rFonts w:ascii="Times New Roman" w:eastAsia="Times New Roman" w:hAnsi="Times New Roman"/>
          <w:sz w:val="24"/>
          <w:szCs w:val="24"/>
          <w:lang w:eastAsia="hu-HU"/>
        </w:rPr>
        <w:t>helyek</w:t>
      </w:r>
      <w:r w:rsidRPr="00166D01">
        <w:rPr>
          <w:rFonts w:ascii="Times New Roman" w:eastAsia="Times New Roman" w:hAnsi="Times New Roman"/>
          <w:sz w:val="24"/>
          <w:szCs w:val="24"/>
          <w:lang w:eastAsia="hu-HU"/>
        </w:rPr>
        <w:t xml:space="preserve"> biztosítottak azok számára, akik nem élnek a sátorozás adta lehetőségekkel. A vendégházakban való szállás önköltséges. </w:t>
      </w:r>
    </w:p>
    <w:p w:rsidR="00021610" w:rsidRPr="00166D01" w:rsidRDefault="00021610" w:rsidP="00021610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166D0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Bővebb információt az alábbi elérhetőségen kaphat:</w:t>
      </w:r>
    </w:p>
    <w:p w:rsidR="00021610" w:rsidRPr="00166D01" w:rsidRDefault="00021610" w:rsidP="00021610">
      <w:pPr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166D01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ím:</w:t>
      </w:r>
      <w:r w:rsidRPr="00166D0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4320 Nagykálló, 3053. </w:t>
      </w:r>
      <w:proofErr w:type="spellStart"/>
      <w:r w:rsidRPr="00166D01">
        <w:rPr>
          <w:rFonts w:ascii="Times New Roman" w:eastAsia="Times New Roman" w:hAnsi="Times New Roman"/>
          <w:bCs/>
          <w:sz w:val="24"/>
          <w:szCs w:val="24"/>
          <w:lang w:eastAsia="hu-HU"/>
        </w:rPr>
        <w:t>hrsz</w:t>
      </w:r>
      <w:proofErr w:type="spellEnd"/>
      <w:r w:rsidRPr="00166D01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Bocskai utca végén)</w:t>
      </w:r>
    </w:p>
    <w:p w:rsidR="00021610" w:rsidRPr="00166D01" w:rsidRDefault="00021610" w:rsidP="00021610">
      <w:pPr>
        <w:pStyle w:val="Cmsor3"/>
        <w:spacing w:before="0" w:after="0"/>
        <w:rPr>
          <w:rFonts w:ascii="Times New Roman" w:hAnsi="Times New Roman"/>
          <w:sz w:val="24"/>
          <w:szCs w:val="24"/>
          <w:lang w:eastAsia="hu-HU"/>
        </w:rPr>
      </w:pPr>
      <w:r w:rsidRPr="00166D01">
        <w:rPr>
          <w:rFonts w:ascii="Times New Roman" w:hAnsi="Times New Roman"/>
          <w:sz w:val="24"/>
          <w:szCs w:val="24"/>
        </w:rPr>
        <w:t>Telefonszám</w:t>
      </w:r>
      <w:r w:rsidRPr="00166D01">
        <w:rPr>
          <w:rFonts w:ascii="Times New Roman" w:hAnsi="Times New Roman"/>
          <w:b w:val="0"/>
          <w:sz w:val="24"/>
          <w:szCs w:val="24"/>
        </w:rPr>
        <w:t>: +36202114155</w:t>
      </w:r>
      <w:r w:rsidRPr="00166D01">
        <w:rPr>
          <w:rFonts w:ascii="Times New Roman" w:hAnsi="Times New Roman"/>
          <w:b w:val="0"/>
          <w:sz w:val="24"/>
          <w:szCs w:val="24"/>
        </w:rPr>
        <w:br/>
      </w:r>
      <w:r w:rsidRPr="00166D01">
        <w:rPr>
          <w:rFonts w:ascii="Times New Roman" w:hAnsi="Times New Roman"/>
          <w:sz w:val="24"/>
          <w:szCs w:val="24"/>
        </w:rPr>
        <w:t>E-mail:</w:t>
      </w:r>
      <w:r w:rsidRPr="00166D01">
        <w:rPr>
          <w:rFonts w:ascii="Times New Roman" w:hAnsi="Times New Roman"/>
          <w:b w:val="0"/>
          <w:sz w:val="24"/>
          <w:szCs w:val="24"/>
        </w:rPr>
        <w:t xml:space="preserve"> drkirilla@gmail.com</w:t>
      </w:r>
      <w:r w:rsidRPr="00166D01">
        <w:rPr>
          <w:rFonts w:ascii="Times New Roman" w:hAnsi="Times New Roman"/>
          <w:b w:val="0"/>
          <w:sz w:val="24"/>
          <w:szCs w:val="24"/>
        </w:rPr>
        <w:br/>
      </w:r>
      <w:r w:rsidRPr="00166D01">
        <w:rPr>
          <w:rFonts w:ascii="Times New Roman" w:hAnsi="Times New Roman"/>
          <w:sz w:val="24"/>
          <w:szCs w:val="24"/>
        </w:rPr>
        <w:t xml:space="preserve">Honlap: </w:t>
      </w:r>
      <w:hyperlink r:id="rId7" w:history="1">
        <w:r w:rsidRPr="00166D01">
          <w:rPr>
            <w:rStyle w:val="Hiperhivatkozs"/>
            <w:rFonts w:ascii="Times New Roman" w:hAnsi="Times New Roman"/>
            <w:b w:val="0"/>
            <w:color w:val="auto"/>
            <w:sz w:val="24"/>
            <w:szCs w:val="24"/>
          </w:rPr>
          <w:t>www.kalloivendeghaz.hu</w:t>
        </w:r>
      </w:hyperlink>
    </w:p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MIT KELL MAGUNKKAL VINNI?</w:t>
      </w:r>
    </w:p>
    <w:p w:rsidR="006E1C55" w:rsidRPr="00647ECF" w:rsidRDefault="00077982" w:rsidP="00647EC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Személyes felszerelésről (evőeszközkészlet, meleg ruha, takaró, tisztálkodó felszerelés</w:t>
      </w:r>
      <w:proofErr w:type="gramStart"/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...</w:t>
      </w:r>
      <w:proofErr w:type="gramEnd"/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stb.) mindenki maga gondoskodjon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8</w:t>
      </w:r>
      <w:r w:rsidR="003F683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HA CSAK AZ ESTI 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ÁNCHÁZAKRA SZERETNÉK MENNI, MENNYIT KELL FIZETNEM?</w:t>
      </w:r>
    </w:p>
    <w:p w:rsid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Ha csak a táncházakba szeretne jönni valaki, esti jegyet kell vásárolnia. Amennyiben valaki kiköltözik a táborba, (de nem marad egy hétig) abban az esetben napi díjat kell fizetni, amely már tartalmazza az éjszakai sátorhely díját is. 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részletes árakat az 1. kérdésnél olvashatjátok! 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9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HÁNY FŐTŐL LEHET IGÉNYBE VENNI </w:t>
      </w:r>
      <w:proofErr w:type="gramStart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CSOPORTOS KEDVEZMÉNYT?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647ECF">
        <w:rPr>
          <w:rFonts w:ascii="Times New Roman" w:eastAsia="Times New Roman" w:hAnsi="Times New Roman"/>
          <w:sz w:val="24"/>
          <w:szCs w:val="24"/>
          <w:lang w:eastAsia="hu-HU"/>
        </w:rPr>
        <w:t>csoportos kedvezményt minimum 15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 fő együttes jelentkezésénél lehet igénybe venni!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0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HOL TUDOK JELENTKEZNI?</w:t>
      </w:r>
    </w:p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Jelentkezni lehet telefonon a 42/563-067-as vagy a 30/257-7065-ös telefonszámon, email-en a svedaanita@gmail.com címen, vagy személyesen a Nagykállói Közhasznú Nonprofit Kft. irodájában, Nagykállóban, a Jókai </w:t>
      </w:r>
      <w:r w:rsidR="00683745">
        <w:rPr>
          <w:rFonts w:ascii="Times New Roman" w:eastAsia="Times New Roman" w:hAnsi="Times New Roman"/>
          <w:sz w:val="24"/>
          <w:szCs w:val="24"/>
          <w:lang w:eastAsia="hu-HU"/>
        </w:rPr>
        <w:t xml:space="preserve">M. 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út </w:t>
      </w:r>
      <w:r w:rsidR="002653B7">
        <w:rPr>
          <w:rFonts w:ascii="Times New Roman" w:eastAsia="Times New Roman" w:hAnsi="Times New Roman"/>
          <w:sz w:val="24"/>
          <w:szCs w:val="24"/>
          <w:lang w:eastAsia="hu-HU"/>
        </w:rPr>
        <w:t>34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. szám alatt.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1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HA NEM AKAROK BEKAPCSOLÓDNI </w:t>
      </w:r>
      <w:proofErr w:type="gramStart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OGLALKOZÁSOKBA, CSAK SZERETNÉK SZÉTNÉZNI, AKKOR IS KELL JEGYET VENNEM?</w:t>
      </w:r>
    </w:p>
    <w:p w:rsidR="00077982" w:rsidRPr="00077982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 xml:space="preserve">Ha valaki csak sétálni szeretne, </w:t>
      </w:r>
      <w:r w:rsidR="00683745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8: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0-ig nem kell nappali jegyet vennie</w:t>
      </w:r>
      <w:r w:rsidR="00683745">
        <w:rPr>
          <w:rFonts w:ascii="Times New Roman" w:eastAsia="Times New Roman" w:hAnsi="Times New Roman"/>
          <w:sz w:val="24"/>
          <w:szCs w:val="24"/>
          <w:lang w:eastAsia="hu-HU"/>
        </w:rPr>
        <w:t>. Aki 18: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30 után szeretne a területre belépni, annak minden esetben esti jegyet kell váltania!</w:t>
      </w:r>
    </w:p>
    <w:p w:rsidR="00077982" w:rsidRPr="00420704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42070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12. VIHETJÜK </w:t>
      </w:r>
      <w:proofErr w:type="gramStart"/>
      <w:r w:rsidRPr="0042070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420704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SKUTYÁNKAT A TÁBORBA?</w:t>
      </w:r>
    </w:p>
    <w:p w:rsidR="0093330E" w:rsidRPr="00420704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420704">
        <w:rPr>
          <w:rFonts w:ascii="Times New Roman" w:eastAsia="Times New Roman" w:hAnsi="Times New Roman"/>
          <w:sz w:val="24"/>
          <w:szCs w:val="24"/>
          <w:lang w:eastAsia="hu-HU"/>
        </w:rPr>
        <w:t>A korábbi évek gyakorlatával megegyezően a táborba kutyát behozni TILOS!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13. KIK TARTJÁK MAJD </w:t>
      </w:r>
      <w:proofErr w:type="gramStart"/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OGLALKOZÁSOKAT?</w:t>
      </w:r>
    </w:p>
    <w:p w:rsidR="00077982" w:rsidRPr="00D9622E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Akik már rutinos táborlakók, sok ismerős arccal fognak találkozni, válasszák akármelyik kézműves foglalkozást is.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gyagozás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Bély</w:t>
      </w:r>
      <w:proofErr w:type="spellEnd"/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Ági, Kovács László (</w:t>
      </w:r>
      <w:proofErr w:type="spellStart"/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Zamak</w:t>
      </w:r>
      <w:proofErr w:type="spellEnd"/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166D01" w:rsidRPr="00D9622E" w:rsidRDefault="00166D01" w:rsidP="00077982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sz w:val="24"/>
          <w:szCs w:val="24"/>
          <w:lang w:eastAsia="hu-HU"/>
        </w:rPr>
        <w:t>Beregi keresztszemes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Szászi Zoltánné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őrművesség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 Éber Tamás, Bagdi János</w:t>
      </w:r>
    </w:p>
    <w:p w:rsidR="00166D01" w:rsidRPr="00D9622E" w:rsidRDefault="00166D01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iteraoktatás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: Rózsa Zoltán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sipkeverés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proofErr w:type="spellStart"/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Félegyházi</w:t>
      </w:r>
      <w:proofErr w:type="spellEnd"/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Józsefné 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Csuhézás: </w:t>
      </w:r>
      <w:r w:rsidR="00D9622E">
        <w:rPr>
          <w:rFonts w:ascii="Times New Roman" w:eastAsia="Times New Roman" w:hAnsi="Times New Roman"/>
          <w:sz w:val="24"/>
          <w:szCs w:val="24"/>
          <w:lang w:eastAsia="hu-HU"/>
        </w:rPr>
        <w:t>Boldizsár Tímea</w:t>
      </w:r>
    </w:p>
    <w:p w:rsidR="00166D01" w:rsidRPr="00D9622E" w:rsidRDefault="00166D01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sz w:val="24"/>
          <w:szCs w:val="24"/>
          <w:lang w:eastAsia="hu-HU"/>
        </w:rPr>
        <w:t>Énekoktatás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Kerezsiné</w:t>
      </w:r>
      <w:r w:rsidR="00683745">
        <w:rPr>
          <w:rFonts w:ascii="Times New Roman" w:eastAsia="Times New Roman" w:hAnsi="Times New Roman"/>
          <w:sz w:val="24"/>
          <w:szCs w:val="24"/>
          <w:lang w:eastAsia="hu-HU"/>
        </w:rPr>
        <w:t xml:space="preserve"> dr.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Kulcsár Annamária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afaragás: 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Tordai János, </w:t>
      </w:r>
      <w:r w:rsidR="00166D01" w:rsidRPr="00D9622E">
        <w:rPr>
          <w:rFonts w:ascii="Times New Roman" w:eastAsia="Times New Roman" w:hAnsi="Times New Roman"/>
          <w:sz w:val="24"/>
          <w:szCs w:val="24"/>
          <w:lang w:eastAsia="hu-HU"/>
        </w:rPr>
        <w:t>Tordai Zoltán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ékényezés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 Kovács Tibor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Gyöngyfűzés:</w:t>
      </w:r>
      <w:r w:rsidR="00355DCA" w:rsidRPr="00D9622E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proofErr w:type="spellStart"/>
      <w:r w:rsidR="00355DCA" w:rsidRPr="00D9622E">
        <w:rPr>
          <w:rFonts w:ascii="Times New Roman" w:eastAsia="Times New Roman" w:hAnsi="Times New Roman"/>
          <w:sz w:val="24"/>
          <w:szCs w:val="24"/>
          <w:lang w:eastAsia="hu-HU"/>
        </w:rPr>
        <w:t>Blanár</w:t>
      </w:r>
      <w:proofErr w:type="spellEnd"/>
      <w:r w:rsidR="00355DCA"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Katalin</w:t>
      </w:r>
      <w:r w:rsidR="00223B88"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proofErr w:type="spellStart"/>
      <w:r w:rsidR="00223B88" w:rsidRPr="00D9622E">
        <w:rPr>
          <w:rFonts w:ascii="Times New Roman" w:eastAsia="Times New Roman" w:hAnsi="Times New Roman"/>
          <w:sz w:val="24"/>
          <w:szCs w:val="24"/>
          <w:lang w:eastAsia="hu-HU"/>
        </w:rPr>
        <w:t>Zánki-Tóth</w:t>
      </w:r>
      <w:proofErr w:type="spellEnd"/>
      <w:r w:rsidR="00166D01"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Enikő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emencézés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 Sarkadiné Juhász Enikő, Perge Lajos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osárkötés:</w:t>
      </w:r>
      <w:r w:rsidR="00355DCA" w:rsidRPr="00D9622E">
        <w:rPr>
          <w:rFonts w:ascii="Times New Roman" w:eastAsia="Times New Roman" w:hAnsi="Times New Roman"/>
          <w:sz w:val="24"/>
          <w:szCs w:val="24"/>
          <w:lang w:eastAsia="hu-HU"/>
        </w:rPr>
        <w:t> </w:t>
      </w:r>
      <w:r w:rsidR="00093483" w:rsidRPr="00D9622E">
        <w:rPr>
          <w:rFonts w:ascii="Times New Roman" w:eastAsia="Times New Roman" w:hAnsi="Times New Roman"/>
          <w:sz w:val="24"/>
          <w:szCs w:val="24"/>
          <w:lang w:eastAsia="hu-HU"/>
        </w:rPr>
        <w:t>Fehér Mihály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ovácsmesterség: 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Vajda László</w:t>
      </w:r>
    </w:p>
    <w:p w:rsidR="00077982" w:rsidRPr="00D9622E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Nemezelés: 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>Szabó Tibor</w:t>
      </w:r>
    </w:p>
    <w:p w:rsid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D9622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zövés:</w:t>
      </w:r>
      <w:r w:rsidRPr="00D9622E">
        <w:rPr>
          <w:rFonts w:ascii="Times New Roman" w:eastAsia="Times New Roman" w:hAnsi="Times New Roman"/>
          <w:sz w:val="24"/>
          <w:szCs w:val="24"/>
          <w:lang w:eastAsia="hu-HU"/>
        </w:rPr>
        <w:t xml:space="preserve"> Gráf Zsuzsanna</w:t>
      </w:r>
    </w:p>
    <w:p w:rsidR="002653B7" w:rsidRPr="00683745" w:rsidRDefault="002653B7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3745">
        <w:rPr>
          <w:rFonts w:ascii="Times New Roman" w:eastAsia="Times New Roman" w:hAnsi="Times New Roman"/>
          <w:b/>
          <w:sz w:val="24"/>
          <w:szCs w:val="24"/>
          <w:lang w:eastAsia="hu-HU"/>
        </w:rPr>
        <w:t>Vályogvetés:</w:t>
      </w:r>
      <w:r w:rsidRPr="00683745">
        <w:rPr>
          <w:rFonts w:ascii="Times New Roman" w:eastAsia="Times New Roman" w:hAnsi="Times New Roman"/>
          <w:sz w:val="24"/>
          <w:szCs w:val="24"/>
          <w:lang w:eastAsia="hu-HU"/>
        </w:rPr>
        <w:t xml:space="preserve"> Tordai István</w:t>
      </w:r>
    </w:p>
    <w:p w:rsidR="00077982" w:rsidRPr="00077982" w:rsidRDefault="00077982" w:rsidP="0007798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14</w:t>
      </w:r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MIKOR VANNAK FOGLALKOZÁSOK </w:t>
      </w:r>
      <w:proofErr w:type="gramStart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proofErr w:type="gramEnd"/>
      <w:r w:rsidRPr="0007798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NAP FOLYAMÁN?</w:t>
      </w:r>
    </w:p>
    <w:p w:rsidR="002C0B74" w:rsidRDefault="00077982" w:rsidP="000A7CE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Naponta kétszer, délelőtt és délután lehet foglalkozásokba bekapcsolódni. Délelőtt 10.00-től 12.30-ig, délután 16.30-tól 18.30-ig várják a foglalkozásvezetők az érdeklődőket. A kemencés ételek 14.00-18.</w:t>
      </w:r>
      <w:r w:rsidR="008844BA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Pr="00077982">
        <w:rPr>
          <w:rFonts w:ascii="Times New Roman" w:eastAsia="Times New Roman" w:hAnsi="Times New Roman"/>
          <w:sz w:val="24"/>
          <w:szCs w:val="24"/>
          <w:lang w:eastAsia="hu-HU"/>
        </w:rPr>
        <w:t>0 óra között kés</w:t>
      </w:r>
      <w:r w:rsidR="00BD19E0">
        <w:rPr>
          <w:rFonts w:ascii="Times New Roman" w:eastAsia="Times New Roman" w:hAnsi="Times New Roman"/>
          <w:sz w:val="24"/>
          <w:szCs w:val="24"/>
          <w:lang w:eastAsia="hu-HU"/>
        </w:rPr>
        <w:t>zülnek. Az esti táncházakat 20.30 órakor kezdik a bálgazdák, gyermek táncház, majd</w:t>
      </w:r>
      <w:bookmarkStart w:id="0" w:name="_GoBack"/>
      <w:bookmarkEnd w:id="0"/>
      <w:r w:rsidR="00BD19E0">
        <w:rPr>
          <w:rFonts w:ascii="Times New Roman" w:eastAsia="Times New Roman" w:hAnsi="Times New Roman"/>
          <w:sz w:val="24"/>
          <w:szCs w:val="24"/>
          <w:lang w:eastAsia="hu-HU"/>
        </w:rPr>
        <w:t xml:space="preserve"> 21:30 órától táncház. </w:t>
      </w:r>
    </w:p>
    <w:p w:rsidR="002C0B74" w:rsidRPr="005726BE" w:rsidRDefault="002C0B74" w:rsidP="002C0B74">
      <w:pPr>
        <w:spacing w:before="100" w:beforeAutospacing="1" w:after="100" w:afterAutospacing="1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726B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15. MILYEN TÁNCOKAT TANULHATUNK AZ IDEI TÁBORBAN, </w:t>
      </w:r>
      <w:proofErr w:type="gramStart"/>
      <w:r w:rsidRPr="005726BE">
        <w:rPr>
          <w:rFonts w:ascii="Times New Roman" w:eastAsia="Times New Roman" w:hAnsi="Times New Roman"/>
          <w:b/>
          <w:sz w:val="24"/>
          <w:szCs w:val="24"/>
          <w:lang w:eastAsia="hu-HU"/>
        </w:rPr>
        <w:t>ÉS</w:t>
      </w:r>
      <w:proofErr w:type="gramEnd"/>
      <w:r w:rsidRPr="005726BE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KIK LESZNEK A TÁNCOKTATÓK?</w:t>
      </w:r>
    </w:p>
    <w:p w:rsidR="002C0B74" w:rsidRPr="00166D01" w:rsidRDefault="000F0056" w:rsidP="00141A14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66D01">
        <w:rPr>
          <w:rFonts w:ascii="Times New Roman" w:hAnsi="Times New Roman"/>
          <w:sz w:val="24"/>
          <w:szCs w:val="24"/>
        </w:rPr>
        <w:t>A 3</w:t>
      </w:r>
      <w:r w:rsidR="00683745">
        <w:rPr>
          <w:rFonts w:ascii="Times New Roman" w:hAnsi="Times New Roman"/>
          <w:sz w:val="24"/>
          <w:szCs w:val="24"/>
        </w:rPr>
        <w:t>4</w:t>
      </w:r>
      <w:r w:rsidR="002C0B74" w:rsidRPr="00166D01">
        <w:rPr>
          <w:rFonts w:ascii="Times New Roman" w:hAnsi="Times New Roman"/>
          <w:sz w:val="24"/>
          <w:szCs w:val="24"/>
        </w:rPr>
        <w:t>. Ték</w:t>
      </w:r>
      <w:r w:rsidR="00141A14" w:rsidRPr="00166D01">
        <w:rPr>
          <w:rFonts w:ascii="Times New Roman" w:hAnsi="Times New Roman"/>
          <w:sz w:val="24"/>
          <w:szCs w:val="24"/>
        </w:rPr>
        <w:t xml:space="preserve">a Táborban </w:t>
      </w:r>
      <w:r w:rsidR="00166D01" w:rsidRPr="00166D01">
        <w:rPr>
          <w:rFonts w:ascii="Times New Roman" w:hAnsi="Times New Roman"/>
          <w:sz w:val="24"/>
          <w:szCs w:val="24"/>
        </w:rPr>
        <w:t>bukovinai, szeghalmi</w:t>
      </w:r>
      <w:r w:rsidR="007723FC" w:rsidRPr="00166D01">
        <w:rPr>
          <w:rFonts w:ascii="Times New Roman" w:hAnsi="Times New Roman"/>
          <w:sz w:val="24"/>
          <w:szCs w:val="24"/>
        </w:rPr>
        <w:t>,</w:t>
      </w:r>
      <w:r w:rsidR="00141A14" w:rsidRPr="00166D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A14" w:rsidRPr="00166D01">
        <w:rPr>
          <w:rFonts w:ascii="Times New Roman" w:hAnsi="Times New Roman"/>
          <w:sz w:val="24"/>
          <w:szCs w:val="24"/>
        </w:rPr>
        <w:t>györgyfalvi</w:t>
      </w:r>
      <w:proofErr w:type="spellEnd"/>
      <w:r w:rsidR="007723FC" w:rsidRPr="00166D01">
        <w:rPr>
          <w:rFonts w:ascii="Times New Roman" w:hAnsi="Times New Roman"/>
          <w:sz w:val="24"/>
          <w:szCs w:val="24"/>
        </w:rPr>
        <w:t xml:space="preserve"> és </w:t>
      </w:r>
      <w:r w:rsidR="00141A14" w:rsidRPr="00166D01">
        <w:rPr>
          <w:rFonts w:ascii="Times New Roman" w:hAnsi="Times New Roman"/>
          <w:sz w:val="24"/>
          <w:szCs w:val="24"/>
        </w:rPr>
        <w:t>somogyi táncokat</w:t>
      </w:r>
      <w:r w:rsidR="00683745">
        <w:rPr>
          <w:rFonts w:ascii="Times New Roman" w:hAnsi="Times New Roman"/>
          <w:sz w:val="24"/>
          <w:szCs w:val="24"/>
        </w:rPr>
        <w:t xml:space="preserve"> lehet majd tanulni, 10:</w:t>
      </w:r>
      <w:r w:rsidR="009A796E" w:rsidRPr="00166D01">
        <w:rPr>
          <w:rFonts w:ascii="Times New Roman" w:hAnsi="Times New Roman"/>
          <w:sz w:val="24"/>
          <w:szCs w:val="24"/>
        </w:rPr>
        <w:t>3</w:t>
      </w:r>
      <w:r w:rsidR="008844BA" w:rsidRPr="00166D01">
        <w:rPr>
          <w:rFonts w:ascii="Times New Roman" w:hAnsi="Times New Roman"/>
          <w:sz w:val="24"/>
          <w:szCs w:val="24"/>
        </w:rPr>
        <w:t xml:space="preserve">0 </w:t>
      </w:r>
      <w:r w:rsidR="00683745">
        <w:rPr>
          <w:rFonts w:ascii="Times New Roman" w:hAnsi="Times New Roman"/>
          <w:sz w:val="24"/>
          <w:szCs w:val="24"/>
        </w:rPr>
        <w:t>órától 13.00 óráig, valamint 15:00 órától 18:</w:t>
      </w:r>
      <w:r w:rsidR="008844BA" w:rsidRPr="00166D01">
        <w:rPr>
          <w:rFonts w:ascii="Times New Roman" w:hAnsi="Times New Roman"/>
          <w:sz w:val="24"/>
          <w:szCs w:val="24"/>
        </w:rPr>
        <w:t>00 óráig.</w:t>
      </w:r>
    </w:p>
    <w:p w:rsidR="00A228F0" w:rsidRDefault="000A7CE5" w:rsidP="000A7CE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</w:t>
      </w:r>
      <w:r w:rsidR="00683745">
        <w:rPr>
          <w:rFonts w:ascii="Times New Roman" w:hAnsi="Times New Roman"/>
          <w:sz w:val="24"/>
          <w:szCs w:val="24"/>
        </w:rPr>
        <w:t xml:space="preserve"> nap 9:30 órától 10:</w:t>
      </w:r>
      <w:r w:rsidR="00702BC1">
        <w:rPr>
          <w:rFonts w:ascii="Times New Roman" w:hAnsi="Times New Roman"/>
          <w:sz w:val="24"/>
          <w:szCs w:val="24"/>
        </w:rPr>
        <w:t>30 óráig az igazán apróknak</w:t>
      </w:r>
      <w:r w:rsidR="008844BA">
        <w:rPr>
          <w:rFonts w:ascii="Times New Roman" w:hAnsi="Times New Roman"/>
          <w:sz w:val="24"/>
          <w:szCs w:val="24"/>
        </w:rPr>
        <w:t xml:space="preserve"> is </w:t>
      </w:r>
      <w:r w:rsidR="00160E38">
        <w:rPr>
          <w:rFonts w:ascii="Times New Roman" w:hAnsi="Times New Roman"/>
          <w:sz w:val="24"/>
          <w:szCs w:val="24"/>
        </w:rPr>
        <w:t>l</w:t>
      </w:r>
      <w:r w:rsidR="00702BC1">
        <w:rPr>
          <w:rFonts w:ascii="Times New Roman" w:hAnsi="Times New Roman"/>
          <w:sz w:val="24"/>
          <w:szCs w:val="24"/>
        </w:rPr>
        <w:t xml:space="preserve">esz </w:t>
      </w:r>
      <w:r w:rsidR="00702BC1" w:rsidRPr="00B17D98">
        <w:rPr>
          <w:rFonts w:ascii="Times New Roman" w:hAnsi="Times New Roman"/>
          <w:sz w:val="24"/>
          <w:szCs w:val="24"/>
        </w:rPr>
        <w:t>táncoktatás</w:t>
      </w:r>
      <w:r w:rsidR="00683745" w:rsidRPr="00B17D98">
        <w:rPr>
          <w:rFonts w:ascii="Times New Roman" w:hAnsi="Times New Roman"/>
          <w:sz w:val="24"/>
          <w:szCs w:val="24"/>
        </w:rPr>
        <w:t>,</w:t>
      </w:r>
      <w:r w:rsidR="00683745">
        <w:rPr>
          <w:rFonts w:ascii="Times New Roman" w:hAnsi="Times New Roman"/>
          <w:sz w:val="24"/>
          <w:szCs w:val="24"/>
        </w:rPr>
        <w:t xml:space="preserve"> 9:30 órától 10:</w:t>
      </w:r>
      <w:r w:rsidR="00702BC1">
        <w:rPr>
          <w:rFonts w:ascii="Times New Roman" w:hAnsi="Times New Roman"/>
          <w:sz w:val="24"/>
          <w:szCs w:val="24"/>
        </w:rPr>
        <w:t xml:space="preserve">30 óráig pedig gyermek táncoktatás.  </w:t>
      </w:r>
    </w:p>
    <w:p w:rsidR="00AE19CF" w:rsidRDefault="00702BC1" w:rsidP="000A7CE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17D98">
        <w:rPr>
          <w:rFonts w:ascii="Times New Roman" w:hAnsi="Times New Roman"/>
          <w:sz w:val="24"/>
          <w:szCs w:val="24"/>
        </w:rPr>
        <w:t>alamint a felnőtt táncházat (21:</w:t>
      </w:r>
      <w:r>
        <w:rPr>
          <w:rFonts w:ascii="Times New Roman" w:hAnsi="Times New Roman"/>
          <w:sz w:val="24"/>
          <w:szCs w:val="24"/>
        </w:rPr>
        <w:t>30 órától) e</w:t>
      </w:r>
      <w:r w:rsidR="00B17D98">
        <w:rPr>
          <w:rFonts w:ascii="Times New Roman" w:hAnsi="Times New Roman"/>
          <w:sz w:val="24"/>
          <w:szCs w:val="24"/>
        </w:rPr>
        <w:t>gy gyermek táncház előzi meg 20:30 órától 21:</w:t>
      </w:r>
      <w:r>
        <w:rPr>
          <w:rFonts w:ascii="Times New Roman" w:hAnsi="Times New Roman"/>
          <w:sz w:val="24"/>
          <w:szCs w:val="24"/>
        </w:rPr>
        <w:t xml:space="preserve">30 óráig. </w:t>
      </w:r>
    </w:p>
    <w:p w:rsidR="00AE19CF" w:rsidRDefault="00AE19CF" w:rsidP="000A7CE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26A87">
        <w:rPr>
          <w:rFonts w:ascii="Times New Roman" w:hAnsi="Times New Roman"/>
          <w:sz w:val="24"/>
          <w:szCs w:val="24"/>
        </w:rPr>
        <w:t>Különlegesség még a Méta játék megismerése, megtanulása és annak játszása. Minden nap</w:t>
      </w:r>
      <w:r>
        <w:rPr>
          <w:rFonts w:ascii="Times New Roman" w:hAnsi="Times New Roman"/>
          <w:sz w:val="24"/>
          <w:szCs w:val="24"/>
        </w:rPr>
        <w:t xml:space="preserve"> 18.00 órától lesz lehetőség kipróbálni</w:t>
      </w:r>
      <w:r w:rsidR="001A7CDB">
        <w:rPr>
          <w:rFonts w:ascii="Times New Roman" w:hAnsi="Times New Roman"/>
          <w:sz w:val="24"/>
          <w:szCs w:val="24"/>
        </w:rPr>
        <w:t>.</w:t>
      </w:r>
    </w:p>
    <w:p w:rsidR="00126A87" w:rsidRPr="001A7CDB" w:rsidRDefault="001A7CDB" w:rsidP="000A7CE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927BDA">
        <w:rPr>
          <w:rFonts w:ascii="Times New Roman" w:hAnsi="Times New Roman"/>
          <w:sz w:val="24"/>
          <w:szCs w:val="24"/>
          <w:u w:val="single"/>
        </w:rPr>
        <w:t>Rövid leírása:</w:t>
      </w:r>
      <w:r w:rsidRPr="001A7CDB">
        <w:rPr>
          <w:rFonts w:ascii="Times New Roman" w:hAnsi="Times New Roman"/>
          <w:sz w:val="24"/>
          <w:szCs w:val="24"/>
        </w:rPr>
        <w:t xml:space="preserve"> </w:t>
      </w:r>
      <w:r w:rsidR="00AE19CF" w:rsidRPr="001A7CD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A</w:t>
      </w:r>
      <w:r w:rsidR="00AE19CF" w:rsidRPr="001A7CDB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="00AE19CF" w:rsidRPr="001A7CDB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>méta</w:t>
      </w:r>
      <w:r w:rsidR="00AE19CF" w:rsidRPr="001A7CDB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="00AE19CF" w:rsidRPr="001A7CD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egy hagyományos</w:t>
      </w:r>
      <w:r w:rsidR="00AE19CF" w:rsidRPr="001A7CDB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hyperlink r:id="rId8" w:tooltip="Magyarok" w:history="1">
        <w:r w:rsidR="00AE19CF" w:rsidRPr="001A7CDB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magyar</w:t>
        </w:r>
      </w:hyperlink>
      <w:r w:rsidR="00AE19CF" w:rsidRPr="001A7CDB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="00AE19CF" w:rsidRPr="001A7CD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labdajáték</w:t>
      </w:r>
      <w:r w:rsidR="00126A87" w:rsidRPr="001A7CDB">
        <w:rPr>
          <w:rStyle w:val="Kiemels2"/>
          <w:rFonts w:ascii="Times New Roman" w:hAnsi="Times New Roman"/>
          <w:color w:val="0F1419"/>
          <w:sz w:val="24"/>
          <w:szCs w:val="24"/>
        </w:rPr>
        <w:t xml:space="preserve">. </w:t>
      </w:r>
      <w:r w:rsidR="00126A87" w:rsidRPr="001A7CDB">
        <w:rPr>
          <w:rFonts w:ascii="Times New Roman" w:hAnsi="Times New Roman"/>
          <w:color w:val="0F1419"/>
          <w:sz w:val="24"/>
          <w:szCs w:val="24"/>
        </w:rPr>
        <w:t>Ennek a csapatjátéknak az eredete Nagy Lajos idejére vezethető vissza, azóta természetesen sokat változott. Eleinte csak a kollégiumi diákság játszotta egymás ellen, majd a kedvelt játékot a nyári szünidőben a falu ifjúságának is megtanították. A falu népe őrizte és továbbalakította a játékot. A méta némileg az amerikai baseballra hasonlít.</w:t>
      </w:r>
      <w:r w:rsidRPr="001A7CDB">
        <w:rPr>
          <w:rFonts w:ascii="Times New Roman" w:hAnsi="Times New Roman"/>
          <w:color w:val="0F1419"/>
          <w:sz w:val="24"/>
          <w:szCs w:val="24"/>
        </w:rPr>
        <w:t xml:space="preserve"> </w:t>
      </w:r>
      <w:r w:rsidR="00126A87" w:rsidRPr="001A7CDB">
        <w:rPr>
          <w:rFonts w:ascii="Times New Roman" w:hAnsi="Times New Roman"/>
          <w:color w:val="0F1419"/>
          <w:sz w:val="24"/>
          <w:szCs w:val="24"/>
        </w:rPr>
        <w:t>A játék lényege a következő: két csapat játszik egymás ellen, az ütők csapata soron következő tagja a métaütővel minél messzebb igyekszik ütni a labdát, miközben egy másik tagjuk a „várak” érintésével körbefut, amíg az elkapó csapat vissza nem dobja a labdát az elütő játékos mellett álló társuknak. Pontra vagy időre is szokás játszani.</w:t>
      </w:r>
    </w:p>
    <w:p w:rsidR="002C0B74" w:rsidRPr="00166D01" w:rsidRDefault="002C0B74" w:rsidP="002C0B74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17D98">
        <w:rPr>
          <w:rFonts w:ascii="Times New Roman" w:hAnsi="Times New Roman"/>
          <w:b/>
          <w:sz w:val="24"/>
          <w:szCs w:val="24"/>
        </w:rPr>
        <w:t>A táncoktatók</w:t>
      </w:r>
      <w:r w:rsidRPr="00B17D98">
        <w:rPr>
          <w:rFonts w:ascii="Times New Roman" w:hAnsi="Times New Roman"/>
          <w:sz w:val="24"/>
          <w:szCs w:val="24"/>
        </w:rPr>
        <w:t>: Antal Dóra – Antal Roland</w:t>
      </w:r>
      <w:r w:rsidR="00D44E2D" w:rsidRPr="00B17D98">
        <w:rPr>
          <w:rFonts w:ascii="Times New Roman" w:hAnsi="Times New Roman"/>
          <w:sz w:val="24"/>
          <w:szCs w:val="24"/>
        </w:rPr>
        <w:t xml:space="preserve">; </w:t>
      </w:r>
      <w:r w:rsidRPr="00B17D98">
        <w:rPr>
          <w:rFonts w:ascii="Times New Roman" w:hAnsi="Times New Roman"/>
          <w:sz w:val="24"/>
          <w:szCs w:val="24"/>
        </w:rPr>
        <w:t>Mahovicsné Ladányi Anita – Mahovics Tamás</w:t>
      </w:r>
      <w:r w:rsidR="00AA2E49" w:rsidRPr="00B17D98">
        <w:rPr>
          <w:rFonts w:ascii="Times New Roman" w:hAnsi="Times New Roman"/>
          <w:sz w:val="24"/>
          <w:szCs w:val="24"/>
        </w:rPr>
        <w:t>;</w:t>
      </w:r>
      <w:r w:rsidRPr="00B17D98">
        <w:rPr>
          <w:rFonts w:ascii="Times New Roman" w:hAnsi="Times New Roman"/>
          <w:sz w:val="24"/>
          <w:szCs w:val="24"/>
        </w:rPr>
        <w:t xml:space="preserve"> Márton Lászlóné</w:t>
      </w:r>
      <w:r w:rsidR="00AA2E49" w:rsidRPr="00B17D98">
        <w:rPr>
          <w:rFonts w:ascii="Times New Roman" w:hAnsi="Times New Roman"/>
          <w:sz w:val="24"/>
          <w:szCs w:val="24"/>
        </w:rPr>
        <w:t xml:space="preserve"> Julika; Márton Julianna- Márton Attila; </w:t>
      </w:r>
      <w:r w:rsidR="00141A14" w:rsidRPr="00B17D98">
        <w:rPr>
          <w:rFonts w:ascii="Times New Roman" w:hAnsi="Times New Roman"/>
          <w:sz w:val="24"/>
          <w:szCs w:val="24"/>
        </w:rPr>
        <w:t>Busai Zsuzsanna- Busai Norbert</w:t>
      </w:r>
      <w:r w:rsidR="00141A14" w:rsidRPr="00B17D98">
        <w:rPr>
          <w:rFonts w:ascii="Times New Roman" w:hAnsi="Times New Roman"/>
          <w:b/>
          <w:sz w:val="24"/>
          <w:szCs w:val="24"/>
        </w:rPr>
        <w:t xml:space="preserve"> </w:t>
      </w:r>
      <w:r w:rsidR="00D31944" w:rsidRPr="00B17D98">
        <w:rPr>
          <w:rFonts w:ascii="Times New Roman" w:hAnsi="Times New Roman"/>
          <w:b/>
          <w:sz w:val="24"/>
          <w:szCs w:val="24"/>
        </w:rPr>
        <w:br/>
      </w:r>
      <w:r w:rsidR="00045605">
        <w:rPr>
          <w:rFonts w:ascii="Times New Roman" w:hAnsi="Times New Roman"/>
          <w:b/>
          <w:color w:val="FF0000"/>
          <w:sz w:val="24"/>
          <w:szCs w:val="24"/>
        </w:rPr>
        <w:br/>
      </w:r>
      <w:r w:rsidRPr="00166D01">
        <w:rPr>
          <w:rFonts w:ascii="Times New Roman" w:hAnsi="Times New Roman"/>
          <w:b/>
          <w:sz w:val="24"/>
          <w:szCs w:val="24"/>
        </w:rPr>
        <w:t>Zenekarok</w:t>
      </w:r>
      <w:r w:rsidRPr="00166D01">
        <w:rPr>
          <w:rFonts w:ascii="Times New Roman" w:hAnsi="Times New Roman"/>
          <w:sz w:val="24"/>
          <w:szCs w:val="24"/>
        </w:rPr>
        <w:t>:</w:t>
      </w:r>
      <w:r w:rsidR="00D44E2D" w:rsidRPr="00166D01">
        <w:rPr>
          <w:rFonts w:ascii="Times New Roman" w:hAnsi="Times New Roman"/>
          <w:sz w:val="24"/>
          <w:szCs w:val="24"/>
        </w:rPr>
        <w:t xml:space="preserve"> </w:t>
      </w:r>
      <w:r w:rsidRPr="00166D01">
        <w:rPr>
          <w:rFonts w:ascii="Times New Roman" w:hAnsi="Times New Roman"/>
          <w:sz w:val="24"/>
          <w:szCs w:val="24"/>
        </w:rPr>
        <w:t>Bürkös Zenekar</w:t>
      </w:r>
      <w:r w:rsidR="00D44E2D" w:rsidRPr="00166D01">
        <w:rPr>
          <w:rFonts w:ascii="Times New Roman" w:hAnsi="Times New Roman"/>
          <w:sz w:val="24"/>
          <w:szCs w:val="24"/>
        </w:rPr>
        <w:t xml:space="preserve">; </w:t>
      </w:r>
      <w:r w:rsidR="00141A14" w:rsidRPr="00166D01">
        <w:rPr>
          <w:rFonts w:ascii="Times New Roman" w:hAnsi="Times New Roman"/>
          <w:sz w:val="24"/>
          <w:szCs w:val="24"/>
        </w:rPr>
        <w:t>Juhász</w:t>
      </w:r>
      <w:r w:rsidRPr="00166D01">
        <w:rPr>
          <w:rFonts w:ascii="Times New Roman" w:hAnsi="Times New Roman"/>
          <w:sz w:val="24"/>
          <w:szCs w:val="24"/>
        </w:rPr>
        <w:t xml:space="preserve"> Zenekar</w:t>
      </w:r>
      <w:r w:rsidR="00D44E2D" w:rsidRPr="00166D01">
        <w:rPr>
          <w:rFonts w:ascii="Times New Roman" w:hAnsi="Times New Roman"/>
          <w:sz w:val="24"/>
          <w:szCs w:val="24"/>
        </w:rPr>
        <w:t xml:space="preserve">; </w:t>
      </w:r>
      <w:r w:rsidRPr="00166D01">
        <w:rPr>
          <w:rFonts w:ascii="Times New Roman" w:hAnsi="Times New Roman"/>
          <w:sz w:val="24"/>
          <w:szCs w:val="24"/>
        </w:rPr>
        <w:t>Zölds</w:t>
      </w:r>
      <w:r w:rsidR="00B17D98">
        <w:rPr>
          <w:rFonts w:ascii="Times New Roman" w:hAnsi="Times New Roman"/>
          <w:sz w:val="24"/>
          <w:szCs w:val="24"/>
        </w:rPr>
        <w:t>átor</w:t>
      </w:r>
      <w:r w:rsidR="001149DA" w:rsidRPr="00166D01">
        <w:rPr>
          <w:rFonts w:ascii="Times New Roman" w:hAnsi="Times New Roman"/>
          <w:sz w:val="24"/>
          <w:szCs w:val="24"/>
        </w:rPr>
        <w:t xml:space="preserve"> Zenekar </w:t>
      </w:r>
    </w:p>
    <w:p w:rsidR="001D03E9" w:rsidRPr="002653B7" w:rsidRDefault="009807E9" w:rsidP="005A38C7">
      <w:pPr>
        <w:spacing w:before="100" w:beforeAutospacing="1" w:after="100" w:afterAutospacing="1"/>
        <w:jc w:val="both"/>
        <w:rPr>
          <w:color w:val="FF0000"/>
        </w:rPr>
      </w:pPr>
      <w:r w:rsidRPr="002653B7">
        <w:rPr>
          <w:rFonts w:ascii="Times New Roman" w:hAnsi="Times New Roman"/>
          <w:color w:val="FF0000"/>
          <w:sz w:val="24"/>
          <w:szCs w:val="24"/>
        </w:rPr>
        <w:t>201</w:t>
      </w:r>
      <w:r w:rsidR="00B17D98">
        <w:rPr>
          <w:rFonts w:ascii="Times New Roman" w:hAnsi="Times New Roman"/>
          <w:color w:val="FF0000"/>
          <w:sz w:val="24"/>
          <w:szCs w:val="24"/>
        </w:rPr>
        <w:t>8</w:t>
      </w:r>
      <w:r w:rsidRPr="002653B7">
        <w:rPr>
          <w:rFonts w:ascii="Times New Roman" w:hAnsi="Times New Roman"/>
          <w:color w:val="FF0000"/>
          <w:sz w:val="24"/>
          <w:szCs w:val="24"/>
        </w:rPr>
        <w:t>. július 2</w:t>
      </w:r>
      <w:r w:rsidR="00B17D98">
        <w:rPr>
          <w:rFonts w:ascii="Times New Roman" w:hAnsi="Times New Roman"/>
          <w:color w:val="FF0000"/>
          <w:sz w:val="24"/>
          <w:szCs w:val="24"/>
        </w:rPr>
        <w:t>5</w:t>
      </w:r>
      <w:r w:rsidRPr="002653B7">
        <w:rPr>
          <w:rFonts w:ascii="Times New Roman" w:hAnsi="Times New Roman"/>
          <w:color w:val="FF0000"/>
          <w:sz w:val="24"/>
          <w:szCs w:val="24"/>
        </w:rPr>
        <w:t>-</w:t>
      </w:r>
      <w:r w:rsidR="00B17D98">
        <w:rPr>
          <w:rFonts w:ascii="Times New Roman" w:hAnsi="Times New Roman"/>
          <w:color w:val="FF0000"/>
          <w:sz w:val="24"/>
          <w:szCs w:val="24"/>
        </w:rPr>
        <w:t>é</w:t>
      </w:r>
      <w:r w:rsidRPr="002653B7">
        <w:rPr>
          <w:rFonts w:ascii="Times New Roman" w:hAnsi="Times New Roman"/>
          <w:color w:val="FF0000"/>
          <w:sz w:val="24"/>
          <w:szCs w:val="24"/>
        </w:rPr>
        <w:t>n</w:t>
      </w:r>
      <w:r w:rsidR="00B17D98">
        <w:rPr>
          <w:rFonts w:ascii="Times New Roman" w:hAnsi="Times New Roman"/>
          <w:color w:val="FF0000"/>
          <w:sz w:val="24"/>
          <w:szCs w:val="24"/>
        </w:rPr>
        <w:t xml:space="preserve"> (szerdán)</w:t>
      </w:r>
      <w:r w:rsidRPr="002653B7">
        <w:rPr>
          <w:rFonts w:ascii="Times New Roman" w:hAnsi="Times New Roman"/>
          <w:color w:val="FF0000"/>
          <w:sz w:val="24"/>
          <w:szCs w:val="24"/>
        </w:rPr>
        <w:t xml:space="preserve"> a</w:t>
      </w:r>
      <w:r w:rsidR="000A7CE5" w:rsidRPr="002653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17D98">
        <w:rPr>
          <w:rFonts w:ascii="Times New Roman" w:hAnsi="Times New Roman"/>
          <w:color w:val="FF0000"/>
          <w:sz w:val="24"/>
          <w:szCs w:val="24"/>
        </w:rPr>
        <w:t>Bürkös</w:t>
      </w:r>
      <w:r w:rsidR="00223B88" w:rsidRPr="002653B7">
        <w:rPr>
          <w:rFonts w:ascii="Times New Roman" w:hAnsi="Times New Roman"/>
          <w:color w:val="FF0000"/>
          <w:sz w:val="24"/>
          <w:szCs w:val="24"/>
        </w:rPr>
        <w:t xml:space="preserve"> Zenekar</w:t>
      </w:r>
      <w:r w:rsidR="000A7CE5" w:rsidRPr="002653B7">
        <w:rPr>
          <w:rFonts w:ascii="Times New Roman" w:hAnsi="Times New Roman"/>
          <w:color w:val="FF0000"/>
          <w:sz w:val="24"/>
          <w:szCs w:val="24"/>
        </w:rPr>
        <w:t xml:space="preserve"> koncertje színesíti a hagyományos programok, foglalkozások sorát. </w:t>
      </w:r>
    </w:p>
    <w:sectPr w:rsidR="001D03E9" w:rsidRPr="002653B7" w:rsidSect="00223B8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9A9"/>
    <w:multiLevelType w:val="multilevel"/>
    <w:tmpl w:val="9F5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42F50"/>
    <w:multiLevelType w:val="multilevel"/>
    <w:tmpl w:val="8F96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B6108"/>
    <w:multiLevelType w:val="multilevel"/>
    <w:tmpl w:val="9AD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658CC"/>
    <w:multiLevelType w:val="multilevel"/>
    <w:tmpl w:val="CA9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029F7"/>
    <w:multiLevelType w:val="hybridMultilevel"/>
    <w:tmpl w:val="3BC44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6D3B"/>
    <w:multiLevelType w:val="multilevel"/>
    <w:tmpl w:val="815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23797"/>
    <w:multiLevelType w:val="multilevel"/>
    <w:tmpl w:val="C1C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572A7"/>
    <w:multiLevelType w:val="multilevel"/>
    <w:tmpl w:val="8352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4314E8"/>
    <w:multiLevelType w:val="multilevel"/>
    <w:tmpl w:val="8D2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7982"/>
    <w:rsid w:val="0000756C"/>
    <w:rsid w:val="00021610"/>
    <w:rsid w:val="00024EFC"/>
    <w:rsid w:val="00031D85"/>
    <w:rsid w:val="00045605"/>
    <w:rsid w:val="00077982"/>
    <w:rsid w:val="00093483"/>
    <w:rsid w:val="000A7CE5"/>
    <w:rsid w:val="000F0056"/>
    <w:rsid w:val="001149DA"/>
    <w:rsid w:val="00126A87"/>
    <w:rsid w:val="00141A14"/>
    <w:rsid w:val="00160E38"/>
    <w:rsid w:val="001651CF"/>
    <w:rsid w:val="00166D01"/>
    <w:rsid w:val="001A7CDB"/>
    <w:rsid w:val="001D03E9"/>
    <w:rsid w:val="00223B88"/>
    <w:rsid w:val="002653B7"/>
    <w:rsid w:val="002C0B74"/>
    <w:rsid w:val="002D4619"/>
    <w:rsid w:val="00355DCA"/>
    <w:rsid w:val="003F6833"/>
    <w:rsid w:val="00411652"/>
    <w:rsid w:val="00420704"/>
    <w:rsid w:val="004C70D1"/>
    <w:rsid w:val="00506A2D"/>
    <w:rsid w:val="0055065C"/>
    <w:rsid w:val="00574098"/>
    <w:rsid w:val="005A38C7"/>
    <w:rsid w:val="00606820"/>
    <w:rsid w:val="00640582"/>
    <w:rsid w:val="00647ECF"/>
    <w:rsid w:val="0068073B"/>
    <w:rsid w:val="00683745"/>
    <w:rsid w:val="006E1C55"/>
    <w:rsid w:val="006E7AE7"/>
    <w:rsid w:val="00702BC1"/>
    <w:rsid w:val="00735EDC"/>
    <w:rsid w:val="007723FC"/>
    <w:rsid w:val="00786413"/>
    <w:rsid w:val="00815D80"/>
    <w:rsid w:val="00822204"/>
    <w:rsid w:val="008844BA"/>
    <w:rsid w:val="0088635B"/>
    <w:rsid w:val="00895F67"/>
    <w:rsid w:val="008B7CDF"/>
    <w:rsid w:val="008D4286"/>
    <w:rsid w:val="008E2AFC"/>
    <w:rsid w:val="00927BDA"/>
    <w:rsid w:val="0093330E"/>
    <w:rsid w:val="00957A9C"/>
    <w:rsid w:val="009807E9"/>
    <w:rsid w:val="00994C06"/>
    <w:rsid w:val="009A6704"/>
    <w:rsid w:val="009A796E"/>
    <w:rsid w:val="009B3CF7"/>
    <w:rsid w:val="009E28D0"/>
    <w:rsid w:val="00A017BC"/>
    <w:rsid w:val="00A228F0"/>
    <w:rsid w:val="00A9224D"/>
    <w:rsid w:val="00A9585A"/>
    <w:rsid w:val="00AA2E49"/>
    <w:rsid w:val="00AD17C7"/>
    <w:rsid w:val="00AE19CF"/>
    <w:rsid w:val="00AF64AB"/>
    <w:rsid w:val="00B17D98"/>
    <w:rsid w:val="00B878FF"/>
    <w:rsid w:val="00BD19E0"/>
    <w:rsid w:val="00C92713"/>
    <w:rsid w:val="00CB7173"/>
    <w:rsid w:val="00D00957"/>
    <w:rsid w:val="00D31944"/>
    <w:rsid w:val="00D44E2D"/>
    <w:rsid w:val="00D91028"/>
    <w:rsid w:val="00D9622E"/>
    <w:rsid w:val="00DF3445"/>
    <w:rsid w:val="00EF5FF6"/>
    <w:rsid w:val="00F00705"/>
    <w:rsid w:val="00F26341"/>
    <w:rsid w:val="00F973FF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03E9"/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161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779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77982"/>
    <w:rPr>
      <w:b/>
      <w:bCs/>
    </w:rPr>
  </w:style>
  <w:style w:type="character" w:styleId="Kiemels">
    <w:name w:val="Emphasis"/>
    <w:basedOn w:val="Bekezdsalapbettpusa"/>
    <w:uiPriority w:val="20"/>
    <w:qFormat/>
    <w:rsid w:val="00077982"/>
    <w:rPr>
      <w:i/>
      <w:iCs/>
    </w:rPr>
  </w:style>
  <w:style w:type="character" w:customStyle="1" w:styleId="fbunderline">
    <w:name w:val="fbunderline"/>
    <w:basedOn w:val="Bekezdsalapbettpusa"/>
    <w:rsid w:val="00077982"/>
  </w:style>
  <w:style w:type="character" w:styleId="Finomkiemels">
    <w:name w:val="Subtle Emphasis"/>
    <w:basedOn w:val="Bekezdsalapbettpusa"/>
    <w:uiPriority w:val="19"/>
    <w:qFormat/>
    <w:rsid w:val="00994C06"/>
    <w:rPr>
      <w:i/>
      <w:iCs/>
      <w:color w:val="808080"/>
    </w:rPr>
  </w:style>
  <w:style w:type="character" w:customStyle="1" w:styleId="apple-converted-space">
    <w:name w:val="apple-converted-space"/>
    <w:basedOn w:val="Bekezdsalapbettpusa"/>
    <w:rsid w:val="00AE19CF"/>
  </w:style>
  <w:style w:type="character" w:styleId="Hiperhivatkozs">
    <w:name w:val="Hyperlink"/>
    <w:basedOn w:val="Bekezdsalapbettpusa"/>
    <w:uiPriority w:val="99"/>
    <w:semiHidden/>
    <w:unhideWhenUsed/>
    <w:rsid w:val="00AE19C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93483"/>
    <w:pPr>
      <w:ind w:left="708"/>
    </w:pPr>
  </w:style>
  <w:style w:type="character" w:customStyle="1" w:styleId="Cmsor3Char">
    <w:name w:val="Címsor 3 Char"/>
    <w:basedOn w:val="Bekezdsalapbettpusa"/>
    <w:link w:val="Cmsor3"/>
    <w:uiPriority w:val="9"/>
    <w:rsid w:val="00021610"/>
    <w:rPr>
      <w:rFonts w:ascii="Cambria" w:eastAsia="Times New Roman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Magyaro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lloivendegha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676D-8334-4C67-9EA0-14A6A507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8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Links>
    <vt:vector size="12" baseType="variant">
      <vt:variant>
        <vt:i4>1441860</vt:i4>
      </vt:variant>
      <vt:variant>
        <vt:i4>3</vt:i4>
      </vt:variant>
      <vt:variant>
        <vt:i4>0</vt:i4>
      </vt:variant>
      <vt:variant>
        <vt:i4>5</vt:i4>
      </vt:variant>
      <vt:variant>
        <vt:lpwstr>http://hu.wikipedia.org/wiki/Magyarok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http://www.kalloivendeghaz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íd</dc:creator>
  <cp:lastModifiedBy>Papinho</cp:lastModifiedBy>
  <cp:revision>5</cp:revision>
  <cp:lastPrinted>2016-06-03T11:05:00Z</cp:lastPrinted>
  <dcterms:created xsi:type="dcterms:W3CDTF">2018-04-26T13:32:00Z</dcterms:created>
  <dcterms:modified xsi:type="dcterms:W3CDTF">2018-06-19T08:52:00Z</dcterms:modified>
</cp:coreProperties>
</file>